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03392" w14:textId="3116D7F2" w:rsidR="00126B49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1AC76549" w14:textId="77777777"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CB788" w14:textId="77777777" w:rsidR="00126B49" w:rsidRPr="00126B49" w:rsidRDefault="00126B49" w:rsidP="00126B49"/>
    <w:p w14:paraId="2D63310B" w14:textId="77777777" w:rsidR="00126B49" w:rsidRPr="00126B49" w:rsidRDefault="00126B49" w:rsidP="00126B49"/>
    <w:p w14:paraId="0145B758" w14:textId="77777777" w:rsidR="00126B49" w:rsidRPr="00126B49" w:rsidRDefault="00126B49" w:rsidP="00126B49"/>
    <w:p w14:paraId="4B42F645" w14:textId="77777777" w:rsidR="00126B49" w:rsidRPr="00126B49" w:rsidRDefault="00126B49" w:rsidP="00126B49"/>
    <w:p w14:paraId="3C957D49" w14:textId="7B658A00" w:rsidR="00126B49" w:rsidRPr="00126B49" w:rsidRDefault="00126B49" w:rsidP="00126B49"/>
    <w:p w14:paraId="311040F6" w14:textId="77777777" w:rsidR="006F77F0" w:rsidRPr="006F77F0" w:rsidRDefault="006F77F0" w:rsidP="006F77F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eastAsia="PMingLiU" w:hAnsi="Calibri" w:cs="Calibri"/>
          <w:color w:val="000000"/>
          <w:sz w:val="16"/>
          <w:szCs w:val="16"/>
          <w:lang w:eastAsia="zh-TW"/>
        </w:rPr>
      </w:pPr>
    </w:p>
    <w:p w14:paraId="1855390C" w14:textId="77777777" w:rsidR="001E3C6F" w:rsidRPr="00F70B6E" w:rsidRDefault="001E3C6F" w:rsidP="001E3C6F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t xml:space="preserve">¡Bienvenidos! </w:t>
      </w:r>
    </w:p>
    <w:p w14:paraId="187A3390" w14:textId="77777777" w:rsidR="001E3C6F" w:rsidRPr="00F70B6E" w:rsidRDefault="001E3C6F" w:rsidP="001E3C6F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</w:p>
    <w:p w14:paraId="2318E99D" w14:textId="77777777" w:rsidR="001E3C6F" w:rsidRPr="00F70B6E" w:rsidRDefault="001E3C6F" w:rsidP="001E3C6F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t xml:space="preserve">El </w:t>
      </w:r>
      <w:r w:rsidRPr="00F70B6E">
        <w:rPr>
          <w:rFonts w:ascii="Verdana" w:hAnsi="Verdana" w:cs="Arial"/>
          <w:i/>
          <w:color w:val="000000"/>
          <w:sz w:val="22"/>
          <w:szCs w:val="22"/>
          <w:lang w:val="es-ES_tradnl"/>
        </w:rPr>
        <w:t>Club de Lectura de Verano TD</w:t>
      </w: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t xml:space="preserve"> es el más importante programa bilingüe de lectura estival de Canadá y está destinado a los niños de todas las edades, intereses y habilidades. Este programa gratuito es ofrecido en 2.000 bibliotecas públicas repartidas por todo el territorio canadiense y es fácil incluirlo en cualquier plan de actividades previstas para el verano. Celebrando a autores, ilustradores e historias canadienses, el Club inspira a los más jóvenes a explorar lo divertido que puede ser leer al propio ritmo – algo que es fundamental para despertar en ellos un amor por la lectura que los acompañe toda la vida.</w:t>
      </w:r>
    </w:p>
    <w:p w14:paraId="0DC6FEC2" w14:textId="77777777" w:rsidR="001E3C6F" w:rsidRPr="00F70B6E" w:rsidRDefault="001E3C6F" w:rsidP="001E3C6F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t> </w:t>
      </w:r>
    </w:p>
    <w:p w14:paraId="26282056" w14:textId="77777777" w:rsidR="001E3C6F" w:rsidRPr="00F70B6E" w:rsidRDefault="001E3C6F" w:rsidP="001E3C6F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t>Los niños pueden participar desde cualquier lugar: en su biblioteca local, en casa, en línea o en el lugar donde estén pasando su verano.</w:t>
      </w:r>
    </w:p>
    <w:p w14:paraId="6C6D3E22" w14:textId="77777777" w:rsidR="001E3C6F" w:rsidRPr="00F70B6E" w:rsidRDefault="001E3C6F" w:rsidP="001E3C6F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t> </w:t>
      </w:r>
    </w:p>
    <w:p w14:paraId="35F595B7" w14:textId="77777777" w:rsidR="001E3C6F" w:rsidRPr="00F70B6E" w:rsidRDefault="001E3C6F" w:rsidP="001E3C6F">
      <w:pPr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t>Lo que pueden hacer los niños:</w:t>
      </w:r>
    </w:p>
    <w:p w14:paraId="297D4E98" w14:textId="77777777" w:rsidR="001E3C6F" w:rsidRPr="00F70B6E" w:rsidRDefault="001E3C6F" w:rsidP="001E3C6F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F70B6E">
        <w:rPr>
          <w:rFonts w:ascii="Verdana" w:hAnsi="Verdana" w:cs="Arial"/>
          <w:color w:val="000000"/>
          <w:lang w:val="es-ES_tradnl"/>
        </w:rPr>
        <w:t>Encontrar libros muy amenos.</w:t>
      </w:r>
    </w:p>
    <w:p w14:paraId="473CF123" w14:textId="77777777" w:rsidR="001E3C6F" w:rsidRPr="00F70B6E" w:rsidRDefault="001E3C6F" w:rsidP="001E3C6F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F70B6E">
        <w:rPr>
          <w:rFonts w:ascii="Verdana" w:hAnsi="Verdana" w:cs="Arial"/>
          <w:color w:val="000000"/>
          <w:lang w:val="es-ES_tradnl"/>
        </w:rPr>
        <w:t>Hacer un seguimiento de sus lecturas.</w:t>
      </w:r>
    </w:p>
    <w:p w14:paraId="07FBB657" w14:textId="77777777" w:rsidR="001E3C6F" w:rsidRPr="00F70B6E" w:rsidRDefault="001E3C6F" w:rsidP="001E3C6F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F70B6E">
        <w:rPr>
          <w:rFonts w:ascii="Verdana" w:hAnsi="Verdana" w:cs="Arial"/>
          <w:color w:val="000000"/>
          <w:lang w:val="es-ES_tradnl"/>
        </w:rPr>
        <w:t xml:space="preserve">Conectarse y compartir con otros niños de todo el país. </w:t>
      </w:r>
    </w:p>
    <w:p w14:paraId="5E8EED4A" w14:textId="77777777" w:rsidR="001E3C6F" w:rsidRPr="00F70B6E" w:rsidRDefault="001E3C6F" w:rsidP="001E3C6F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F70B6E">
        <w:rPr>
          <w:rFonts w:ascii="Verdana" w:hAnsi="Verdana" w:cs="Arial"/>
          <w:color w:val="000000"/>
          <w:lang w:val="es-ES_tradnl"/>
        </w:rPr>
        <w:t>Leer libros en línea.</w:t>
      </w:r>
    </w:p>
    <w:p w14:paraId="2C3206E0" w14:textId="77777777" w:rsidR="001E3C6F" w:rsidRPr="00F70B6E" w:rsidRDefault="001E3C6F" w:rsidP="001E3C6F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F70B6E">
        <w:rPr>
          <w:rFonts w:ascii="Verdana" w:hAnsi="Verdana" w:cs="Arial"/>
          <w:color w:val="000000"/>
          <w:lang w:val="es-ES_tradnl"/>
        </w:rPr>
        <w:t>Participar en actividades.</w:t>
      </w:r>
    </w:p>
    <w:p w14:paraId="163E94CC" w14:textId="77777777" w:rsidR="001E3C6F" w:rsidRPr="00F70B6E" w:rsidRDefault="001E3C6F" w:rsidP="001E3C6F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F70B6E">
        <w:rPr>
          <w:rFonts w:ascii="Verdana" w:hAnsi="Verdana" w:cs="Arial"/>
          <w:color w:val="000000"/>
          <w:lang w:val="es-ES_tradnl"/>
        </w:rPr>
        <w:t>Coleccionar calcomanías.</w:t>
      </w:r>
    </w:p>
    <w:p w14:paraId="79DF0C48" w14:textId="77777777" w:rsidR="001E3C6F" w:rsidRPr="00F70B6E" w:rsidRDefault="001E3C6F" w:rsidP="001E3C6F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F70B6E">
        <w:rPr>
          <w:rFonts w:ascii="Verdana" w:hAnsi="Verdana" w:cs="Arial"/>
          <w:color w:val="000000"/>
          <w:lang w:val="es-ES_tradnl"/>
        </w:rPr>
        <w:t xml:space="preserve">Escribir chistes, historias, opiniones sobre sus lecturas… ¡y mucho más! </w:t>
      </w:r>
    </w:p>
    <w:p w14:paraId="7CE70C81" w14:textId="77777777" w:rsidR="001E3C6F" w:rsidRPr="00F70B6E" w:rsidRDefault="001E3C6F" w:rsidP="001E3C6F">
      <w:pPr>
        <w:rPr>
          <w:rFonts w:ascii="Verdana" w:hAnsi="Verdana" w:cs="Arial"/>
          <w:iCs/>
          <w:color w:val="000000" w:themeColor="text1"/>
          <w:sz w:val="22"/>
          <w:szCs w:val="22"/>
          <w:lang w:val="es-ES_tradnl"/>
        </w:rPr>
      </w:pPr>
      <w:r w:rsidRPr="00F70B6E">
        <w:rPr>
          <w:rFonts w:ascii="Verdana" w:hAnsi="Verdana" w:cs="Arial"/>
          <w:iCs/>
          <w:color w:val="000000" w:themeColor="text1"/>
          <w:sz w:val="22"/>
          <w:szCs w:val="22"/>
          <w:lang w:val="es-ES_tradnl"/>
        </w:rPr>
        <w:t>El Club tiene algo para todos – incluso para los niños que no pueden leer textos impresos –, al igual que para los preescolares y sus familias.</w:t>
      </w:r>
    </w:p>
    <w:p w14:paraId="46D7B5DC" w14:textId="77777777" w:rsidR="001E3C6F" w:rsidRPr="00F70B6E" w:rsidRDefault="001E3C6F" w:rsidP="001E3C6F">
      <w:pPr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br/>
        <w:t xml:space="preserve">¡Pregunte al personal de su biblioteca local este verano cómo puede inscribir a su familia en el </w:t>
      </w:r>
      <w:r w:rsidRPr="00F70B6E">
        <w:rPr>
          <w:rFonts w:ascii="Verdana" w:hAnsi="Verdana" w:cs="Arial"/>
          <w:i/>
          <w:color w:val="000000"/>
          <w:sz w:val="22"/>
          <w:szCs w:val="22"/>
          <w:lang w:val="es-ES_tradnl"/>
        </w:rPr>
        <w:t>Club de Lectura de Verano TD</w:t>
      </w:r>
      <w:r w:rsidRPr="00F70B6E">
        <w:rPr>
          <w:rFonts w:ascii="Verdana" w:hAnsi="Verdana" w:cs="Arial"/>
          <w:color w:val="000000"/>
          <w:sz w:val="22"/>
          <w:szCs w:val="22"/>
          <w:lang w:val="es-ES_tradnl"/>
        </w:rPr>
        <w:t xml:space="preserve"> y obtenga los materiales gratuitos que le ofrece este divertido programa!</w:t>
      </w:r>
    </w:p>
    <w:p w14:paraId="54673335" w14:textId="4DF42DBD" w:rsidR="00126B49" w:rsidRDefault="00126B49" w:rsidP="001E3C6F">
      <w:pPr>
        <w:pStyle w:val="NormalWeb"/>
        <w:shd w:val="clear" w:color="auto" w:fill="FFFFFF"/>
        <w:spacing w:before="0" w:beforeAutospacing="0" w:after="0" w:afterAutospacing="0"/>
      </w:pPr>
      <w:bookmarkStart w:id="0" w:name="_GoBack"/>
      <w:bookmarkEnd w:id="0"/>
    </w:p>
    <w:sectPr w:rsidR="00126B49" w:rsidSect="00881D6D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D709D" w14:textId="77777777" w:rsidR="00074D6B" w:rsidRDefault="00074D6B" w:rsidP="00074D6B">
      <w:r>
        <w:separator/>
      </w:r>
    </w:p>
  </w:endnote>
  <w:endnote w:type="continuationSeparator" w:id="0">
    <w:p w14:paraId="518A9CBF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03E3C" w14:textId="77777777" w:rsidR="00074D6B" w:rsidRDefault="00074D6B" w:rsidP="00074D6B">
      <w:r>
        <w:separator/>
      </w:r>
    </w:p>
  </w:footnote>
  <w:footnote w:type="continuationSeparator" w:id="0">
    <w:p w14:paraId="38A41548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7A66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8735337" wp14:editId="4359718C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0C029F"/>
    <w:rsid w:val="000C4D2C"/>
    <w:rsid w:val="00126B49"/>
    <w:rsid w:val="001A6E98"/>
    <w:rsid w:val="001E3C6F"/>
    <w:rsid w:val="002A411A"/>
    <w:rsid w:val="00555503"/>
    <w:rsid w:val="00663961"/>
    <w:rsid w:val="006F77F0"/>
    <w:rsid w:val="007E68DC"/>
    <w:rsid w:val="00842B39"/>
    <w:rsid w:val="00881D6D"/>
    <w:rsid w:val="00951AFE"/>
    <w:rsid w:val="00B92707"/>
    <w:rsid w:val="00EA6431"/>
    <w:rsid w:val="00EB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9A85449"/>
  <w14:defaultImageDpi w14:val="300"/>
  <w15:docId w15:val="{A048605F-53FC-406A-9674-06400A1F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6F77F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6F77F0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E9DB9-2A85-46D6-B959-09CE6897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Samantha Dizon</cp:lastModifiedBy>
  <cp:revision>2</cp:revision>
  <dcterms:created xsi:type="dcterms:W3CDTF">2020-02-25T15:48:00Z</dcterms:created>
  <dcterms:modified xsi:type="dcterms:W3CDTF">2020-02-25T15:48:00Z</dcterms:modified>
</cp:coreProperties>
</file>